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Nelson</w:t>
      </w:r>
      <w:r xml:space="preserve">
        <w:tab wTab="150" tlc="none" cTlc="0"/>
      </w:r>
      <w:r>
        <w:t xml:space="preserve">S.B.</w:t>
      </w:r>
      <w:r xml:space="preserve">
        <w:t> </w:t>
      </w:r>
      <w:r>
        <w:t xml:space="preserve">No.</w:t>
      </w:r>
      <w:r xml:space="preserve">
        <w:t> </w:t>
      </w:r>
      <w:r>
        <w:t xml:space="preserve">1827</w:t>
      </w:r>
    </w:p>
    <w:p w:rsidR="003F3435" w:rsidRDefault="0032493E">
      <w:pPr>
        <w:jc w:val="both"/>
      </w:pPr>
      <w:r xml:space="preserve">
        <w:t> </w:t>
      </w:r>
      <w:r xml:space="preserve">
        <w:t> </w:t>
      </w:r>
      <w:r xml:space="preserve">
        <w:t> </w:t>
      </w:r>
      <w:r xml:space="preserve">
        <w:t> </w:t>
      </w:r>
      <w:r xml:space="preserve">
        <w:t> </w:t>
      </w:r>
      <w:r>
        <w:t xml:space="preserve">Wes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opioid abatement account, an opioid abatement trust fund, and to a statewide opioid settlement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R to read as follows:</w:t>
      </w:r>
    </w:p>
    <w:p w:rsidR="003F3435" w:rsidRDefault="0032493E">
      <w:pPr>
        <w:spacing w:line="480" w:lineRule="auto"/>
        <w:jc w:val="center"/>
      </w:pPr>
      <w:r>
        <w:rPr>
          <w:u w:val="single"/>
        </w:rPr>
        <w:t xml:space="preserve">SUBCHAPTER R. </w:t>
      </w:r>
      <w:r>
        <w:rPr>
          <w:u w:val="single"/>
        </w:rPr>
        <w:t xml:space="preserve"> </w:t>
      </w:r>
      <w:r>
        <w:rPr>
          <w:u w:val="single"/>
        </w:rPr>
        <w:t xml:space="preserve">STATEWIDE OPIOID SETTLEMENT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ount" means the opioid abatement account established by Section 403.5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cil" means the Texas opioid abatement fund council established by Section 403.503 to manage the distribution of money allocated to the council from the opioid abatement trust fund in accordance with a statewide opioid settlement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und" means the opioid abatement trust fund established by Section 403.506.</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leased entity" means an entity against which a claim is released under a statewide opioid settlement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atewide opioid settlement agreement" means all settlement agreements and related documents entered into by this state through the attorney general and opioid manufacturers, distributors, or retailers relating to illegal conduct in the marketing, promotion, sale, distribution, and dispensation of opioids that provide relief for this state and political subdivisions of this 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2.</w:t>
      </w:r>
      <w:r>
        <w:rPr>
          <w:u w:val="single"/>
        </w:rPr>
        <w:t xml:space="preserve"> </w:t>
      </w:r>
      <w:r>
        <w:rPr>
          <w:u w:val="single"/>
        </w:rPr>
        <w:t xml:space="preserve"> </w:t>
      </w:r>
      <w:r>
        <w:rPr>
          <w:u w:val="single"/>
        </w:rPr>
        <w:t xml:space="preserve">SETTLEMENT RECORDS.  The attorney general and comptroller shall maintain a copy of a statewide opioid settlement agreement, including any amendments to the agreement, and make the copy available on the attorney general's and comptroller's Internet websi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3.</w:t>
      </w:r>
      <w:r>
        <w:rPr>
          <w:u w:val="single"/>
        </w:rPr>
        <w:t xml:space="preserve"> </w:t>
      </w:r>
      <w:r>
        <w:rPr>
          <w:u w:val="single"/>
        </w:rPr>
        <w:t xml:space="preserve"> </w:t>
      </w:r>
      <w:r>
        <w:rPr>
          <w:u w:val="single"/>
        </w:rPr>
        <w:t xml:space="preserve">TEXAS OPIOID ABATEMENT FUND COUNCIL.  (a)</w:t>
      </w:r>
      <w:r>
        <w:rPr>
          <w:u w:val="single"/>
        </w:rPr>
        <w:t xml:space="preserve"> </w:t>
      </w:r>
      <w:r>
        <w:rPr>
          <w:u w:val="single"/>
        </w:rPr>
        <w:t xml:space="preserve"> </w:t>
      </w:r>
      <w:r>
        <w:rPr>
          <w:u w:val="single"/>
        </w:rPr>
        <w:t xml:space="preserve">The Texas opioid abatement fund council is established to ensure that money recovered by this state through a statewide opioid settlement agreement is allocated fairly and spent to remediate the opioid crisis in this state by using efficient and cost-effective methods that are directed to regions of this state experiencing opioid-related ha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is composed of the following 14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regional members, appointed by the executive commissioner of the Health and Human Services Commission, who are from academia or are physicians and who each are appointed to represent one of the following groups of regional health care partnership reg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ions 9 and 10;</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gion 3;</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gions 11, 12, 13, 14, 15, and 19;</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gions 6, 7, 8, and 16;</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gions 1, 2, 17, and 18;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regions 4, 5, and 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who are current or retired health care professionals holding or formerly holding a license under Title 3, Occupations Code, with significant experience in treating opioid-related harms and who are appoin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member appointed by the speaker of the house of representativ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member appointed by the attorney gener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is employed by a hospital district and is appointed by the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is employed by a hospital district and is appointed by the attorney genera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governor and who is a member of a law enforcement agency and has experience with opioid-related harm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nonvoting member who serves as the presiding officer of the council and is the comptroller or the comptroller's design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b), the governor, lieutenant governor, speaker of the house of representatives, and attorney general shall coordinate to ensure that the membership of the council reflects, to the extent possible, the ethnic and geographic diversity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is administratively attached to the comptroller. </w:t>
      </w:r>
      <w:r>
        <w:rPr>
          <w:u w:val="single"/>
        </w:rPr>
        <w:t xml:space="preserve"> </w:t>
      </w:r>
      <w:r>
        <w:rPr>
          <w:u w:val="single"/>
        </w:rPr>
        <w:t xml:space="preserve">The comptroller shall provide the staff and facilities necessary to assist the council in performing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4.</w:t>
      </w:r>
      <w:r>
        <w:rPr>
          <w:u w:val="single"/>
        </w:rPr>
        <w:t xml:space="preserve"> </w:t>
      </w:r>
      <w:r>
        <w:rPr>
          <w:u w:val="single"/>
        </w:rPr>
        <w:t xml:space="preserve"> </w:t>
      </w:r>
      <w:r>
        <w:rPr>
          <w:u w:val="single"/>
        </w:rPr>
        <w:t xml:space="preserve">COUNCIL OPERATION.  (a)</w:t>
      </w:r>
      <w:r>
        <w:rPr>
          <w:u w:val="single"/>
        </w:rPr>
        <w:t xml:space="preserve"> </w:t>
      </w:r>
      <w:r>
        <w:rPr>
          <w:u w:val="single"/>
        </w:rPr>
        <w:t xml:space="preserve"> </w:t>
      </w:r>
      <w:r>
        <w:rPr>
          <w:u w:val="single"/>
        </w:rPr>
        <w:t xml:space="preserve">A council member is not entitled to compensation for council service but is entitled to reimbursement for actual and necessary expenses incurred in performing council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may hold public meetings as necessary to fulfill its duties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cil is subject to Chapters 551 and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5.</w:t>
      </w:r>
      <w:r>
        <w:rPr>
          <w:u w:val="single"/>
        </w:rPr>
        <w:t xml:space="preserve"> </w:t>
      </w:r>
      <w:r>
        <w:rPr>
          <w:u w:val="single"/>
        </w:rPr>
        <w:t xml:space="preserve"> </w:t>
      </w:r>
      <w:r>
        <w:rPr>
          <w:u w:val="single"/>
        </w:rPr>
        <w:t xml:space="preserve">OPIOID ABATEMENT ACCOUNT.  (a)</w:t>
      </w:r>
      <w:r>
        <w:rPr>
          <w:u w:val="single"/>
        </w:rPr>
        <w:t xml:space="preserve"> </w:t>
      </w:r>
      <w:r>
        <w:rPr>
          <w:u w:val="single"/>
        </w:rPr>
        <w:t xml:space="preserve"> </w:t>
      </w:r>
      <w:r>
        <w:rPr>
          <w:u w:val="single"/>
        </w:rPr>
        <w:t xml:space="preserve">The opioid abatement account is a dedicated account in the general revenue fund administer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obtained from a statewide opioid settlement agreement and deposited in the account under Section 403.5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by the state from any other source resulting directly or indirectly from an action by the state against an opioid manufacturer, an opioid distributor, or another person in the opioid industry relating to a violation of state or federal law on the manufacture, marketing, distribution, or sale of opioids, other than money distributed to a political subdivision of the state in accordance with the terms of a settlement agreement or judg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ey appropriated or transferred to the account by the legislatu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ifts and grants contributed to the accou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rnings on the principal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a state agency for the abatement of opioid-related ha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use money appropriated to the comptroller from the account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opioid use disorder through evidence-based education and prevention, such as school-based prevention, early intervention, or health care services or programs intended to reduce the risk of opioid use by school-age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efforts to prevent or reduce deaths from opioid overdoses or other opioid-related harms, including through increasing the availability or distribution of naloxone or other opioid antagonists for use by health care providers, first responders, persons experiencing an opioid overdose, families, schools, community-based service providers, social workers, or other members of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e and provide training on the treatment of opioid addiction, including the treatment of opioid dependence with each medication approved for that purpose by the United States Food and Drug Administration, medical detoxification, relapse prevention, patient assessment, individual treatment planning, counseling, recovery supports, diversion control, and other best pract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pioid use disorder treatment for youths and adults, with an emphasis on programs that provide a continuum of care that includes screening and assessment for opioid use disorder and co-occurring behavioral health disorders, early intervention, contingency management, cognitive behavioral therapy, case management, relapse management, counseling services, and medication-assisted treat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patients suffering from opioid dependence with access to all medications approved by the United States Food and Drug Administration for the treatment of opioid dependence and relapse prevention following opioid detoxification, including opioid agonists, partial agonists, and antagoni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pport efforts to reduce the abuse or misuse of addictive prescription medications, including tools used to give health care providers information needed to protect the public from the harm caused by improper use of those medi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pport treatment alternatives that provide both psychosocial support and medication-assisted treatments in areas with geographical or transportation-related challenges, including providing access to mobile health services and telemedicine, particularly in rural area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urther any other purpose related to opioid abatement authorized by appropri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6.</w:t>
      </w:r>
      <w:r>
        <w:rPr>
          <w:u w:val="single"/>
        </w:rPr>
        <w:t xml:space="preserve"> </w:t>
      </w:r>
      <w:r>
        <w:rPr>
          <w:u w:val="single"/>
        </w:rPr>
        <w:t xml:space="preserve"> </w:t>
      </w:r>
      <w:r>
        <w:rPr>
          <w:u w:val="single"/>
        </w:rPr>
        <w:t xml:space="preserve">OPIOID ABATEMENT TRUST FUND.  (a)</w:t>
      </w:r>
      <w:r>
        <w:rPr>
          <w:u w:val="single"/>
        </w:rPr>
        <w:t xml:space="preserve"> </w:t>
      </w:r>
      <w:r>
        <w:rPr>
          <w:u w:val="single"/>
        </w:rPr>
        <w:t xml:space="preserve"> </w:t>
      </w:r>
      <w:r>
        <w:rPr>
          <w:u w:val="single"/>
        </w:rPr>
        <w:t xml:space="preserve">The opioid abatement trust fund is a trust fund established outside of the state treasury for the purposes of this subchapter that is administered by the trust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obtained under a statewide opioid settlement agreement and deposited in the fund under Section 403.5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dividends, and other income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shall allo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political subdivisions to address opioid-related harms in those communities an amount equal to 15 percent of the total amount of money obtained under a statewide opioid settlement agreement and distributed to the fund and the account under Section 403.50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the council an amount equal to 70 percent of the total amount of money obtained under a statewide opioid settlement agreement and distributed to the fund and the account under Section 403.507.</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7.</w:t>
      </w:r>
      <w:r>
        <w:rPr>
          <w:u w:val="single"/>
        </w:rPr>
        <w:t xml:space="preserve"> </w:t>
      </w:r>
      <w:r>
        <w:rPr>
          <w:u w:val="single"/>
        </w:rPr>
        <w:t xml:space="preserve"> </w:t>
      </w:r>
      <w:r>
        <w:rPr>
          <w:u w:val="single"/>
        </w:rPr>
        <w:t xml:space="preserve">DEPOSIT AND ALLOCATION OF SETTLEMENT MONEY; EFFECT OF BANKRUPTCY. </w:t>
      </w:r>
      <w:r>
        <w:rPr>
          <w:u w:val="single"/>
        </w:rPr>
        <w:t xml:space="preserve"> </w:t>
      </w:r>
      <w:r>
        <w:rPr>
          <w:u w:val="single"/>
        </w:rPr>
        <w:t xml:space="preserve">(a)</w:t>
      </w:r>
      <w:r>
        <w:rPr>
          <w:u w:val="single"/>
        </w:rPr>
        <w:t xml:space="preserve"> </w:t>
      </w:r>
      <w:r>
        <w:rPr>
          <w:u w:val="single"/>
        </w:rPr>
        <w:t xml:space="preserve"> </w:t>
      </w:r>
      <w:r>
        <w:rPr>
          <w:u w:val="single"/>
        </w:rPr>
        <w:t xml:space="preserve">Money obtained under a statewide opioid settlement agreement must be deposited as provided by this section and further allocated in accordance with the settlement agre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money obtained under a statewide opioid settlement agre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percent shall be deposited into the acc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85 percent shall be deposited into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s of a statewide opioid settlement agreement in relation to a bankruptcy plan for a released entity, money is distributed in accordance with the bankruptcy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8.</w:t>
      </w:r>
      <w:r>
        <w:rPr>
          <w:u w:val="single"/>
        </w:rPr>
        <w:t xml:space="preserve"> </w:t>
      </w:r>
      <w:r>
        <w:rPr>
          <w:u w:val="single"/>
        </w:rPr>
        <w:t xml:space="preserve"> </w:t>
      </w:r>
      <w:r>
        <w:rPr>
          <w:u w:val="single"/>
        </w:rPr>
        <w:t xml:space="preserve">COUNCIL ALLOCATION OF MONEY.  Of the money allocated to the council under Section 403.506(c)(2), the council shall allo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percent to the comptroller for the administration of th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5 percent to hospital distric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maining money based on the opioid abatement strategy developed by the council under Section 403.509.</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09.</w:t>
      </w:r>
      <w:r>
        <w:rPr>
          <w:u w:val="single"/>
        </w:rPr>
        <w:t xml:space="preserve"> </w:t>
      </w:r>
      <w:r>
        <w:rPr>
          <w:u w:val="single"/>
        </w:rPr>
        <w:t xml:space="preserve"> </w:t>
      </w:r>
      <w:r>
        <w:rPr>
          <w:u w:val="single"/>
        </w:rPr>
        <w:t xml:space="preserve">COUNCIL-APPROVED OPIOID ABATEMENT STRATEGY. </w:t>
      </w:r>
      <w:r>
        <w:rPr>
          <w:u w:val="single"/>
        </w:rPr>
        <w:t xml:space="preserve"> </w:t>
      </w:r>
      <w:r>
        <w:rPr>
          <w:u w:val="single"/>
        </w:rPr>
        <w:t xml:space="preserve">(a)</w:t>
      </w:r>
      <w:r>
        <w:rPr>
          <w:u w:val="single"/>
        </w:rPr>
        <w:t xml:space="preserve"> </w:t>
      </w:r>
      <w:r>
        <w:rPr>
          <w:u w:val="single"/>
        </w:rPr>
        <w:t xml:space="preserve"> </w:t>
      </w:r>
      <w:r>
        <w:rPr>
          <w:u w:val="single"/>
        </w:rPr>
        <w:t xml:space="preserve">The council shall determine and approve one or more evidence-based opioid abatement strategies for providing money under Section 403.508(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rove an opioid abatement strategy, at least four of the members appointed under Section 403.503(b)(1) and four of the members appointed under Sections 403.503(b)(2)-(5) must approve the strateg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510.</w:t>
      </w:r>
      <w:r>
        <w:rPr>
          <w:u w:val="single"/>
        </w:rPr>
        <w:t xml:space="preserve"> </w:t>
      </w:r>
      <w:r>
        <w:rPr>
          <w:u w:val="single"/>
        </w:rPr>
        <w:t xml:space="preserve"> </w:t>
      </w:r>
      <w:r>
        <w:rPr>
          <w:u w:val="single"/>
        </w:rPr>
        <w:t xml:space="preserve">REPORT.  Not later than October 1 of each year, the council shall submit a written report to the legislature detailing all expenditures made by the council during the preceding state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6, Civil Practice and Remedies Code, is amended by adding Chapter 150F to read as follows:</w:t>
      </w:r>
    </w:p>
    <w:p w:rsidR="003F3435" w:rsidRDefault="0032493E">
      <w:pPr>
        <w:spacing w:line="480" w:lineRule="auto"/>
        <w:jc w:val="center"/>
      </w:pPr>
      <w:r>
        <w:rPr>
          <w:u w:val="single"/>
        </w:rPr>
        <w:t xml:space="preserve">CHAPTER 150F.  RELEASE OF CERTAIN CLAIMS BY GOVERNMENTAL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0F.001.</w:t>
      </w:r>
      <w:r>
        <w:rPr>
          <w:u w:val="single"/>
        </w:rPr>
        <w:t xml:space="preserve"> </w:t>
      </w:r>
      <w:r>
        <w:rPr>
          <w:u w:val="single"/>
        </w:rPr>
        <w:t xml:space="preserve"> </w:t>
      </w:r>
      <w:r>
        <w:rPr>
          <w:u w:val="single"/>
        </w:rPr>
        <w:t xml:space="preserve">CLAIMS RELEASED IN STATEWIDE OPIOID SETTLEMENT.  (a) </w:t>
      </w:r>
      <w:r>
        <w:rPr>
          <w:u w:val="single"/>
        </w:rPr>
        <w:t xml:space="preserve"> </w:t>
      </w:r>
      <w:r>
        <w:rPr>
          <w:u w:val="single"/>
        </w:rPr>
        <w:t xml:space="preserve">A governmental entity may not bring an action asserting a claim that was released under a statewide opioid settlement agreement entered into by the attorney gene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shall dismiss with prejudice a pending action asserting a released claim described by Subsection (a) brought by a governmental ent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individuals responsible for appointing the Texas opioid abatement fund council under Section 403.503, Government Code, as added by this Act, shall make all appointments under that section not later than the 60th day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omptroller of public accounts is required to implement a provision of this Act only if the legislature appropriates money specifically for that purpose. </w:t>
      </w:r>
      <w:r>
        <w:t xml:space="preserve"> </w:t>
      </w:r>
      <w:r>
        <w:t xml:space="preserve">If the legislature does not appropriate money specifically for that purpose, the comptroller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